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0A" w:rsidRPr="00957C6B" w:rsidRDefault="000D3127" w:rsidP="00957C6B">
      <w:pPr>
        <w:jc w:val="center"/>
        <w:rPr>
          <w:rFonts w:ascii="Tahoma" w:hAnsi="Tahoma" w:cs="Tahoma"/>
          <w:sz w:val="72"/>
          <w:szCs w:val="72"/>
        </w:rPr>
      </w:pPr>
      <w:bookmarkStart w:id="0" w:name="_GoBack"/>
      <w:bookmarkEnd w:id="0"/>
      <w:r w:rsidRPr="000D3127">
        <w:rPr>
          <w:noProof/>
          <w:sz w:val="24"/>
        </w:rPr>
        <w:drawing>
          <wp:anchor distT="0" distB="0" distL="114300" distR="114300" simplePos="0" relativeHeight="251657215" behindDoc="0" locked="0" layoutInCell="1" allowOverlap="1" wp14:anchorId="3E052A22" wp14:editId="672E377C">
            <wp:simplePos x="0" y="0"/>
            <wp:positionH relativeFrom="column">
              <wp:posOffset>1409700</wp:posOffset>
            </wp:positionH>
            <wp:positionV relativeFrom="paragraph">
              <wp:posOffset>1314450</wp:posOffset>
            </wp:positionV>
            <wp:extent cx="6324600" cy="416941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ition Footprint Map September 2016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6B" w:rsidRPr="00957C6B">
        <w:rPr>
          <w:rFonts w:ascii="Tahoma" w:hAnsi="Tahoma" w:cs="Tahoma"/>
          <w:sz w:val="72"/>
          <w:szCs w:val="72"/>
        </w:rPr>
        <w:t>Oregon’s Local Oral Health Coalitions</w:t>
      </w:r>
    </w:p>
    <w:p w:rsidR="00957C6B" w:rsidRPr="000D3127" w:rsidRDefault="0006115E" w:rsidP="00957C6B">
      <w:pPr>
        <w:jc w:val="center"/>
        <w:rPr>
          <w:noProof/>
          <w:sz w:val="24"/>
        </w:rPr>
      </w:pPr>
      <w:r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CB3AE" wp14:editId="11E5DDB9">
                <wp:simplePos x="0" y="0"/>
                <wp:positionH relativeFrom="column">
                  <wp:posOffset>7734300</wp:posOffset>
                </wp:positionH>
                <wp:positionV relativeFrom="paragraph">
                  <wp:posOffset>1753235</wp:posOffset>
                </wp:positionV>
                <wp:extent cx="1466850" cy="619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1322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7" w:rsidRPr="00957C6B" w:rsidRDefault="000D3127" w:rsidP="000D312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astern Oregon 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  <w:r w:rsidR="0006115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(In 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9pt;margin-top:138.05pt;width:115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" fillcolor="white [3201]" strokecolor="#f13227" strokeweight="1.5pt">
                <v:textbox>
                  <w:txbxContent>
                    <w:p w:rsidR="000D3127" w:rsidRPr="00957C6B" w:rsidRDefault="000D3127" w:rsidP="000D312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astern Oregon 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  <w:r w:rsidR="0006115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(In Formation)</w:t>
                      </w:r>
                    </w:p>
                  </w:txbxContent>
                </v:textbox>
              </v:shape>
            </w:pict>
          </mc:Fallback>
        </mc:AlternateContent>
      </w:r>
      <w:r w:rsidR="009B44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44560" wp14:editId="5A364CD0">
                <wp:simplePos x="0" y="0"/>
                <wp:positionH relativeFrom="column">
                  <wp:posOffset>6734174</wp:posOffset>
                </wp:positionH>
                <wp:positionV relativeFrom="paragraph">
                  <wp:posOffset>1381760</wp:posOffset>
                </wp:positionV>
                <wp:extent cx="1000125" cy="3714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132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25pt,108.8pt" to="609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" strokecolor="#f13227" strokeweight="1.5pt"/>
            </w:pict>
          </mc:Fallback>
        </mc:AlternateContent>
      </w:r>
      <w:r w:rsidR="009B44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DB8B4" wp14:editId="2513B5DF">
                <wp:simplePos x="0" y="0"/>
                <wp:positionH relativeFrom="column">
                  <wp:posOffset>1676400</wp:posOffset>
                </wp:positionH>
                <wp:positionV relativeFrom="paragraph">
                  <wp:posOffset>2010410</wp:posOffset>
                </wp:positionV>
                <wp:extent cx="533400" cy="228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8.3pt" to="174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" strokecolor="#ff6ab5" strokeweight="1.5pt"/>
            </w:pict>
          </mc:Fallback>
        </mc:AlternateContent>
      </w:r>
      <w:r w:rsidR="009B44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4F5D2" wp14:editId="0AC7298C">
                <wp:simplePos x="0" y="0"/>
                <wp:positionH relativeFrom="column">
                  <wp:posOffset>1752600</wp:posOffset>
                </wp:positionH>
                <wp:positionV relativeFrom="paragraph">
                  <wp:posOffset>1191260</wp:posOffset>
                </wp:positionV>
                <wp:extent cx="714375" cy="3714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14E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93.8pt" to="194.2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" strokecolor="#d14ee4" strokeweight="1.5pt"/>
            </w:pict>
          </mc:Fallback>
        </mc:AlternateContent>
      </w:r>
      <w:r w:rsidR="00BB5A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19271" wp14:editId="0CABABD9">
                <wp:simplePos x="0" y="0"/>
                <wp:positionH relativeFrom="column">
                  <wp:posOffset>3943350</wp:posOffset>
                </wp:positionH>
                <wp:positionV relativeFrom="paragraph">
                  <wp:posOffset>800735</wp:posOffset>
                </wp:positionV>
                <wp:extent cx="123825" cy="5810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3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63.05pt" to="320.2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" strokecolor="#ff931c" strokeweight="1.5pt"/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4DE8" wp14:editId="74758399">
                <wp:simplePos x="0" y="0"/>
                <wp:positionH relativeFrom="column">
                  <wp:posOffset>3448050</wp:posOffset>
                </wp:positionH>
                <wp:positionV relativeFrom="paragraph">
                  <wp:posOffset>334010</wp:posOffset>
                </wp:positionV>
                <wp:extent cx="1552575" cy="4667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931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7" w:rsidRPr="00957C6B" w:rsidRDefault="000D3127" w:rsidP="000D312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lumbia Gorge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1.5pt;margin-top:26.3pt;width:122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" fillcolor="white [3201]" strokecolor="#ff931c" strokeweight="1.5pt">
                <v:textbox>
                  <w:txbxContent>
                    <w:p w:rsidR="000D3127" w:rsidRPr="00957C6B" w:rsidRDefault="000D3127" w:rsidP="000D312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lumbia Gorge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839F" wp14:editId="3B3456BC">
                <wp:simplePos x="0" y="0"/>
                <wp:positionH relativeFrom="column">
                  <wp:posOffset>285750</wp:posOffset>
                </wp:positionH>
                <wp:positionV relativeFrom="paragraph">
                  <wp:posOffset>697230</wp:posOffset>
                </wp:positionV>
                <wp:extent cx="1466850" cy="495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14EE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C6B" w:rsidRPr="00957C6B" w:rsidRDefault="00957C6B" w:rsidP="00957C6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amhill County Oral Health Coal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.5pt;margin-top:54.9pt;width:11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" fillcolor="white [3201]" strokecolor="#d14ee4" strokeweight="1.5pt">
                <v:textbox>
                  <w:txbxContent>
                    <w:p w:rsidR="00957C6B" w:rsidRPr="00957C6B" w:rsidRDefault="00957C6B" w:rsidP="00957C6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Yamhill County Oral Health Coalition</w:t>
                      </w:r>
                    </w:p>
                  </w:txbxContent>
                </v:textbox>
              </v:shape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03A52" wp14:editId="57FA3554">
                <wp:simplePos x="0" y="0"/>
                <wp:positionH relativeFrom="column">
                  <wp:posOffset>123825</wp:posOffset>
                </wp:positionH>
                <wp:positionV relativeFrom="paragraph">
                  <wp:posOffset>1744345</wp:posOffset>
                </wp:positionV>
                <wp:extent cx="1552575" cy="619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6AB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C6B" w:rsidRPr="00957C6B" w:rsidRDefault="00957C6B" w:rsidP="00957C6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nn, Benton, Lincoln Regional 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9.75pt;margin-top:137.35pt;width:122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" fillcolor="white [3201]" strokecolor="#ff6ab5" strokeweight="1.5pt">
                <v:textbox>
                  <w:txbxContent>
                    <w:p w:rsidR="00957C6B" w:rsidRPr="00957C6B" w:rsidRDefault="00957C6B" w:rsidP="00957C6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Linn, Benton, Lincoln Regional 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</w:p>
    <w:p w:rsidR="00957C6B" w:rsidRDefault="009B4420" w:rsidP="00957C6B">
      <w:pPr>
        <w:jc w:val="center"/>
        <w:rPr>
          <w:noProof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95824</wp:posOffset>
                </wp:positionH>
                <wp:positionV relativeFrom="paragraph">
                  <wp:posOffset>2393315</wp:posOffset>
                </wp:positionV>
                <wp:extent cx="2847975" cy="7239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5F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188.45pt" to="594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" strokecolor="#315ffb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193540</wp:posOffset>
                </wp:positionV>
                <wp:extent cx="838200" cy="5143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3A3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330.2pt" to="365.25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" strokecolor="#a3a3a3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288790</wp:posOffset>
                </wp:positionV>
                <wp:extent cx="9525" cy="3143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337.7pt" to="219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" strokecolor="#00b000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679190</wp:posOffset>
                </wp:positionV>
                <wp:extent cx="266700" cy="2476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2C8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89.7pt" to="132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" strokecolor="#62c8ee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593340</wp:posOffset>
                </wp:positionV>
                <wp:extent cx="781050" cy="2476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BDC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04.2pt" to="177.7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" strokecolor="#fbdc04" strokeweight="1.5pt"/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EBFFD" wp14:editId="3147FC1E">
                <wp:simplePos x="0" y="0"/>
                <wp:positionH relativeFrom="column">
                  <wp:posOffset>57150</wp:posOffset>
                </wp:positionH>
                <wp:positionV relativeFrom="paragraph">
                  <wp:posOffset>2336165</wp:posOffset>
                </wp:positionV>
                <wp:extent cx="1419225" cy="685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BDC0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7" w:rsidRPr="00957C6B" w:rsidRDefault="000D3127" w:rsidP="000D312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uglas County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(In 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.5pt;margin-top:183.95pt;width:111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" fillcolor="white [3201]" strokecolor="#fbdc04" strokeweight="1.5pt">
                <v:textbox>
                  <w:txbxContent>
                    <w:p w:rsidR="000D3127" w:rsidRPr="00957C6B" w:rsidRDefault="000D3127" w:rsidP="000D312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ouglas County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(In Formation)</w:t>
                      </w:r>
                    </w:p>
                  </w:txbxContent>
                </v:textbox>
              </v:shape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6CE3D" wp14:editId="2A82D86C">
                <wp:simplePos x="0" y="0"/>
                <wp:positionH relativeFrom="column">
                  <wp:posOffset>123825</wp:posOffset>
                </wp:positionH>
                <wp:positionV relativeFrom="paragraph">
                  <wp:posOffset>3679190</wp:posOffset>
                </wp:positionV>
                <wp:extent cx="1285875" cy="514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2C8E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7" w:rsidRPr="00957C6B" w:rsidRDefault="000D3127" w:rsidP="000D312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uth Coast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9.75pt;margin-top:289.7pt;width:101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" fillcolor="white [3201]" strokecolor="#62c8ee" strokeweight="1.5pt">
                <v:textbox>
                  <w:txbxContent>
                    <w:p w:rsidR="000D3127" w:rsidRPr="00957C6B" w:rsidRDefault="000D3127" w:rsidP="000D312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outh Coast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FB911" wp14:editId="2F0BBC0F">
                <wp:simplePos x="0" y="0"/>
                <wp:positionH relativeFrom="column">
                  <wp:posOffset>7543800</wp:posOffset>
                </wp:positionH>
                <wp:positionV relativeFrom="paragraph">
                  <wp:posOffset>2936240</wp:posOffset>
                </wp:positionV>
                <wp:extent cx="1381125" cy="4667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15FF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7" w:rsidRPr="00957C6B" w:rsidRDefault="000D3127" w:rsidP="000D312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ntral Oregon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94pt;margin-top:231.2pt;width:108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" fillcolor="white [3201]" strokecolor="#315ffb" strokeweight="1.5pt">
                <v:textbox>
                  <w:txbxContent>
                    <w:p w:rsidR="000D3127" w:rsidRPr="00957C6B" w:rsidRDefault="000D3127" w:rsidP="000D312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entral Oregon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0D3127"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2E595" wp14:editId="57FE4365">
                <wp:simplePos x="0" y="0"/>
                <wp:positionH relativeFrom="column">
                  <wp:posOffset>2095500</wp:posOffset>
                </wp:positionH>
                <wp:positionV relativeFrom="paragraph">
                  <wp:posOffset>4598670</wp:posOffset>
                </wp:positionV>
                <wp:extent cx="1352550" cy="619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7" w:rsidRPr="00957C6B" w:rsidRDefault="000D3127" w:rsidP="000D3127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outhern Oregon 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65pt;margin-top:362.1pt;width:106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" fillcolor="white [3201]" strokecolor="#00b000" strokeweight="1.5pt">
                <v:textbox>
                  <w:txbxContent>
                    <w:p w:rsidR="000D3127" w:rsidRPr="00957C6B" w:rsidRDefault="000D3127" w:rsidP="000D3127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outhern Oregon 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</w:p>
    <w:p w:rsidR="00957C6B" w:rsidRDefault="000D3127" w:rsidP="00957C6B">
      <w:pPr>
        <w:jc w:val="center"/>
        <w:rPr>
          <w:noProof/>
        </w:rPr>
      </w:pPr>
      <w:r w:rsidRPr="000D31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162D" wp14:editId="677B810E">
                <wp:simplePos x="0" y="0"/>
                <wp:positionH relativeFrom="column">
                  <wp:posOffset>3943350</wp:posOffset>
                </wp:positionH>
                <wp:positionV relativeFrom="paragraph">
                  <wp:posOffset>635</wp:posOffset>
                </wp:positionV>
                <wp:extent cx="1428750" cy="657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A3A3A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15E" w:rsidRPr="00957C6B" w:rsidRDefault="000D3127" w:rsidP="0006115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Klamath County 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al Health Co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57C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on</w:t>
                            </w:r>
                            <w:r w:rsidR="0006115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(In 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10.5pt;margin-top:.05pt;width:112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" fillcolor="white [3201]" strokecolor="#a3a3a3" strokeweight="1.5pt">
                <v:textbox>
                  <w:txbxContent>
                    <w:p w:rsidR="0006115E" w:rsidRPr="00957C6B" w:rsidRDefault="000D3127" w:rsidP="0006115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Klamath County 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Oral Health Co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r w:rsidRPr="00957C6B">
                        <w:rPr>
                          <w:rFonts w:ascii="Tahoma" w:hAnsi="Tahoma" w:cs="Tahoma"/>
                          <w:sz w:val="20"/>
                          <w:szCs w:val="20"/>
                        </w:rPr>
                        <w:t>tion</w:t>
                      </w:r>
                      <w:r w:rsidR="0006115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(In Formation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7C6B" w:rsidRDefault="000D3127" w:rsidP="00957C6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93D3F7" wp14:editId="18379103">
            <wp:simplePos x="0" y="0"/>
            <wp:positionH relativeFrom="column">
              <wp:posOffset>6675755</wp:posOffset>
            </wp:positionH>
            <wp:positionV relativeFrom="paragraph">
              <wp:posOffset>173355</wp:posOffset>
            </wp:positionV>
            <wp:extent cx="2247900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hc_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C6B" w:rsidRDefault="00957C6B" w:rsidP="00957C6B">
      <w:pPr>
        <w:jc w:val="center"/>
      </w:pPr>
    </w:p>
    <w:sectPr w:rsidR="00957C6B" w:rsidSect="00957C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6B"/>
    <w:rsid w:val="0006115E"/>
    <w:rsid w:val="000D3127"/>
    <w:rsid w:val="00111E39"/>
    <w:rsid w:val="003C7B0A"/>
    <w:rsid w:val="007D6788"/>
    <w:rsid w:val="00957C6B"/>
    <w:rsid w:val="009B4420"/>
    <w:rsid w:val="00BB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F135-D71B-4CE4-9601-1EF600F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Kuspis (OrOHC)</dc:creator>
  <cp:lastModifiedBy>Kathryn Kuspis (OrOHC)</cp:lastModifiedBy>
  <cp:revision>5</cp:revision>
  <cp:lastPrinted>2016-09-27T17:32:00Z</cp:lastPrinted>
  <dcterms:created xsi:type="dcterms:W3CDTF">2016-09-23T22:06:00Z</dcterms:created>
  <dcterms:modified xsi:type="dcterms:W3CDTF">2016-09-27T17:39:00Z</dcterms:modified>
</cp:coreProperties>
</file>